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2221"/>
        <w:tblW w:w="0" w:type="auto"/>
        <w:tblLook w:val="04A0" w:firstRow="1" w:lastRow="0" w:firstColumn="1" w:lastColumn="0" w:noHBand="0" w:noVBand="1"/>
      </w:tblPr>
      <w:tblGrid>
        <w:gridCol w:w="1930"/>
        <w:gridCol w:w="771"/>
        <w:gridCol w:w="627"/>
        <w:gridCol w:w="161"/>
        <w:gridCol w:w="771"/>
        <w:gridCol w:w="106"/>
        <w:gridCol w:w="704"/>
        <w:gridCol w:w="850"/>
        <w:gridCol w:w="366"/>
        <w:gridCol w:w="485"/>
        <w:gridCol w:w="2313"/>
      </w:tblGrid>
      <w:tr w:rsidR="00E67344" w:rsidRPr="00E67344" w14:paraId="517ED4A7" w14:textId="77777777" w:rsidTr="00A8087F">
        <w:trPr>
          <w:trHeight w:hRule="exact" w:val="397"/>
        </w:trPr>
        <w:tc>
          <w:tcPr>
            <w:tcW w:w="9084" w:type="dxa"/>
            <w:gridSpan w:val="11"/>
            <w:shd w:val="clear" w:color="auto" w:fill="auto"/>
            <w:vAlign w:val="center"/>
          </w:tcPr>
          <w:p w14:paraId="113C4DBC" w14:textId="77777777" w:rsidR="00E67344" w:rsidRPr="006E5D69" w:rsidRDefault="006E5D6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D69">
              <w:rPr>
                <w:b/>
                <w:sz w:val="28"/>
                <w:szCs w:val="28"/>
              </w:rPr>
              <w:t>VERSENYZŐ</w:t>
            </w:r>
          </w:p>
        </w:tc>
      </w:tr>
      <w:tr w:rsidR="001A4623" w:rsidRPr="00E67344" w14:paraId="514CAD0D" w14:textId="77777777" w:rsidTr="00A8087F">
        <w:tc>
          <w:tcPr>
            <w:tcW w:w="3328" w:type="dxa"/>
            <w:gridSpan w:val="3"/>
            <w:shd w:val="clear" w:color="auto" w:fill="B8CCE4" w:themeFill="accent1" w:themeFillTint="66"/>
          </w:tcPr>
          <w:p w14:paraId="09B0DCB8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958" w:type="dxa"/>
            <w:gridSpan w:val="6"/>
            <w:shd w:val="clear" w:color="auto" w:fill="B8CCE4" w:themeFill="accent1" w:themeFillTint="66"/>
          </w:tcPr>
          <w:p w14:paraId="61102E59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2798" w:type="dxa"/>
            <w:gridSpan w:val="2"/>
            <w:shd w:val="clear" w:color="auto" w:fill="B8CCE4" w:themeFill="accent1" w:themeFillTint="66"/>
          </w:tcPr>
          <w:p w14:paraId="44CEEC51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FEI ID</w:t>
            </w:r>
          </w:p>
        </w:tc>
      </w:tr>
      <w:tr w:rsidR="001A4623" w:rsidRPr="00E67344" w14:paraId="5098CA11" w14:textId="77777777" w:rsidTr="00A8087F">
        <w:tc>
          <w:tcPr>
            <w:tcW w:w="3328" w:type="dxa"/>
            <w:gridSpan w:val="3"/>
          </w:tcPr>
          <w:p w14:paraId="0597AC75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6"/>
          </w:tcPr>
          <w:p w14:paraId="26BFCB17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14:paraId="26DEE8E1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6D1A5724" w14:textId="77777777" w:rsidTr="00A8087F">
        <w:trPr>
          <w:trHeight w:val="262"/>
        </w:trPr>
        <w:tc>
          <w:tcPr>
            <w:tcW w:w="3328" w:type="dxa"/>
            <w:gridSpan w:val="3"/>
            <w:shd w:val="clear" w:color="auto" w:fill="B8CCE4" w:themeFill="accent1" w:themeFillTint="66"/>
          </w:tcPr>
          <w:p w14:paraId="108CCF36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Születési hely</w:t>
            </w:r>
          </w:p>
        </w:tc>
        <w:tc>
          <w:tcPr>
            <w:tcW w:w="2958" w:type="dxa"/>
            <w:gridSpan w:val="6"/>
            <w:shd w:val="clear" w:color="auto" w:fill="B8CCE4" w:themeFill="accent1" w:themeFillTint="66"/>
          </w:tcPr>
          <w:p w14:paraId="04F606B7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Születési idő</w:t>
            </w:r>
          </w:p>
        </w:tc>
        <w:tc>
          <w:tcPr>
            <w:tcW w:w="2798" w:type="dxa"/>
            <w:gridSpan w:val="2"/>
            <w:shd w:val="clear" w:color="auto" w:fill="B8CCE4" w:themeFill="accent1" w:themeFillTint="66"/>
          </w:tcPr>
          <w:p w14:paraId="6D6C4184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Neme</w:t>
            </w:r>
          </w:p>
        </w:tc>
      </w:tr>
      <w:tr w:rsidR="001A4623" w:rsidRPr="00E67344" w14:paraId="615D143E" w14:textId="77777777" w:rsidTr="00A8087F">
        <w:tc>
          <w:tcPr>
            <w:tcW w:w="3328" w:type="dxa"/>
            <w:gridSpan w:val="3"/>
          </w:tcPr>
          <w:p w14:paraId="268DF964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6"/>
          </w:tcPr>
          <w:p w14:paraId="2FA527CD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14:paraId="6DF4BF55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508B2DDD" w14:textId="77777777" w:rsidTr="00A8087F">
        <w:tc>
          <w:tcPr>
            <w:tcW w:w="3328" w:type="dxa"/>
            <w:gridSpan w:val="3"/>
            <w:shd w:val="clear" w:color="auto" w:fill="B8CCE4" w:themeFill="accent1" w:themeFillTint="66"/>
          </w:tcPr>
          <w:p w14:paraId="4ADE6BCF" w14:textId="77777777" w:rsidR="008F31F8" w:rsidRPr="008F31F8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enyhelyszín</w:t>
            </w:r>
            <w:r w:rsidRPr="008F31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756" w:type="dxa"/>
            <w:gridSpan w:val="8"/>
          </w:tcPr>
          <w:p w14:paraId="51DAC382" w14:textId="77777777" w:rsidR="008F31F8" w:rsidRPr="000B4C18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3156" w:rsidRPr="00E67344" w14:paraId="7E74D8F4" w14:textId="77777777" w:rsidTr="00887E06">
        <w:trPr>
          <w:trHeight w:val="613"/>
        </w:trPr>
        <w:tc>
          <w:tcPr>
            <w:tcW w:w="1930" w:type="dxa"/>
            <w:vMerge w:val="restart"/>
            <w:shd w:val="clear" w:color="auto" w:fill="B8CCE4" w:themeFill="accent1" w:themeFillTint="66"/>
            <w:vAlign w:val="center"/>
          </w:tcPr>
          <w:p w14:paraId="0F869CB4" w14:textId="77777777" w:rsidR="009B3156" w:rsidRDefault="009B3156" w:rsidP="00981C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66B56BF" w14:textId="77777777" w:rsidR="009B3156" w:rsidRPr="006E5D69" w:rsidRDefault="009B3156" w:rsidP="00981C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y kategória</w:t>
            </w:r>
            <w:r w:rsidRPr="00684FB1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5EEBA099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ICh 1* </w:t>
            </w:r>
          </w:p>
        </w:tc>
        <w:tc>
          <w:tcPr>
            <w:tcW w:w="788" w:type="dxa"/>
            <w:gridSpan w:val="2"/>
            <w:shd w:val="clear" w:color="auto" w:fill="B8CCE4" w:themeFill="accent1" w:themeFillTint="66"/>
            <w:vAlign w:val="center"/>
          </w:tcPr>
          <w:p w14:paraId="107CE4CD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ICh 2* 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2262506F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J  1*</w:t>
            </w:r>
          </w:p>
        </w:tc>
        <w:tc>
          <w:tcPr>
            <w:tcW w:w="810" w:type="dxa"/>
            <w:gridSpan w:val="2"/>
            <w:shd w:val="clear" w:color="auto" w:fill="B8CCE4" w:themeFill="accent1" w:themeFillTint="66"/>
            <w:vAlign w:val="center"/>
          </w:tcPr>
          <w:p w14:paraId="30B48280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IJ    2*  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17FF299E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IY  1*  </w:t>
            </w:r>
          </w:p>
        </w:tc>
        <w:tc>
          <w:tcPr>
            <w:tcW w:w="851" w:type="dxa"/>
            <w:gridSpan w:val="2"/>
            <w:shd w:val="clear" w:color="auto" w:fill="B8CCE4" w:themeFill="accent1" w:themeFillTint="66"/>
            <w:vAlign w:val="center"/>
          </w:tcPr>
          <w:p w14:paraId="32EC3FF5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IY  2*  </w:t>
            </w:r>
          </w:p>
        </w:tc>
        <w:tc>
          <w:tcPr>
            <w:tcW w:w="2313" w:type="dxa"/>
            <w:shd w:val="clear" w:color="auto" w:fill="B8CCE4" w:themeFill="accent1" w:themeFillTint="66"/>
            <w:vAlign w:val="center"/>
          </w:tcPr>
          <w:p w14:paraId="2C5E5E44" w14:textId="77777777" w:rsidR="009B3156" w:rsidRDefault="009B3156" w:rsidP="003E0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érjük, írja ide, hogy mely kategóriában versenyez</w:t>
            </w:r>
          </w:p>
          <w:p w14:paraId="3B531C63" w14:textId="77777777" w:rsidR="009B3156" w:rsidRPr="003E047F" w:rsidRDefault="009B3156" w:rsidP="003E047F">
            <w:pPr>
              <w:rPr>
                <w:sz w:val="18"/>
                <w:szCs w:val="18"/>
              </w:rPr>
            </w:pPr>
            <w:r w:rsidRPr="003E047F">
              <w:rPr>
                <w:sz w:val="18"/>
                <w:szCs w:val="18"/>
              </w:rPr>
              <w:t>(pl: junior ló egyesfogat</w:t>
            </w:r>
            <w:r>
              <w:rPr>
                <w:sz w:val="18"/>
                <w:szCs w:val="18"/>
              </w:rPr>
              <w:t xml:space="preserve"> v. </w:t>
            </w:r>
            <w:r w:rsidRPr="003E047F">
              <w:rPr>
                <w:sz w:val="18"/>
                <w:szCs w:val="18"/>
              </w:rPr>
              <w:t>fiatal hajtó póni kettesfogat)</w:t>
            </w:r>
          </w:p>
        </w:tc>
      </w:tr>
      <w:tr w:rsidR="009B3156" w:rsidRPr="00E67344" w14:paraId="2E0A75B7" w14:textId="77777777" w:rsidTr="007F02D8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63B4046C" w14:textId="77777777" w:rsidR="009B3156" w:rsidRDefault="009B3156" w:rsidP="00981C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C1A7FC6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14:paraId="6FA48EEA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70BABDC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5CCCC59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C8395E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84D861D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511F04DD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1B8E" w:rsidRPr="00E67344" w14:paraId="45EC7479" w14:textId="77777777" w:rsidTr="001F2042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426A0098" w14:textId="77777777" w:rsidR="00511B8E" w:rsidRDefault="00511B8E" w:rsidP="00981C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A795318" w14:textId="6291066D" w:rsidR="00511B8E" w:rsidRPr="001A4623" w:rsidRDefault="00511B8E" w:rsidP="00981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urópa-bajnokság: </w:t>
            </w:r>
          </w:p>
        </w:tc>
        <w:tc>
          <w:tcPr>
            <w:tcW w:w="5595" w:type="dxa"/>
            <w:gridSpan w:val="7"/>
            <w:shd w:val="clear" w:color="auto" w:fill="auto"/>
            <w:vAlign w:val="center"/>
          </w:tcPr>
          <w:p w14:paraId="1138AA5D" w14:textId="77777777" w:rsidR="00511B8E" w:rsidRPr="001A4623" w:rsidRDefault="00511B8E" w:rsidP="00981C9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C90" w:rsidRPr="00E67344" w14:paraId="754B02A7" w14:textId="77777777" w:rsidTr="00A8087F">
        <w:tc>
          <w:tcPr>
            <w:tcW w:w="1930" w:type="dxa"/>
            <w:shd w:val="clear" w:color="auto" w:fill="B8CCE4" w:themeFill="accent1" w:themeFillTint="66"/>
          </w:tcPr>
          <w:p w14:paraId="6252C8BE" w14:textId="77777777" w:rsidR="00981C90" w:rsidRPr="006E5D69" w:rsidRDefault="00981C90" w:rsidP="00981C90">
            <w:pPr>
              <w:spacing w:line="360" w:lineRule="auto"/>
              <w:rPr>
                <w:b/>
                <w:sz w:val="24"/>
                <w:szCs w:val="24"/>
              </w:rPr>
            </w:pPr>
            <w:r w:rsidRPr="006E5D69">
              <w:rPr>
                <w:b/>
                <w:sz w:val="24"/>
                <w:szCs w:val="24"/>
              </w:rPr>
              <w:t xml:space="preserve">Érkezés dátuma: </w:t>
            </w:r>
          </w:p>
        </w:tc>
        <w:tc>
          <w:tcPr>
            <w:tcW w:w="2436" w:type="dxa"/>
            <w:gridSpan w:val="5"/>
          </w:tcPr>
          <w:p w14:paraId="1CEC0402" w14:textId="77777777" w:rsidR="00981C90" w:rsidRPr="001A4623" w:rsidRDefault="00981C90" w:rsidP="00981C9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B8CCE4" w:themeFill="accent1" w:themeFillTint="66"/>
            <w:vAlign w:val="bottom"/>
          </w:tcPr>
          <w:p w14:paraId="2562722E" w14:textId="77777777" w:rsidR="00981C90" w:rsidRPr="006E5D69" w:rsidRDefault="00981C90" w:rsidP="00981C90">
            <w:pPr>
              <w:spacing w:line="360" w:lineRule="auto"/>
              <w:rPr>
                <w:b/>
                <w:sz w:val="24"/>
                <w:szCs w:val="24"/>
              </w:rPr>
            </w:pPr>
            <w:r w:rsidRPr="006E5D69">
              <w:rPr>
                <w:b/>
                <w:sz w:val="24"/>
                <w:szCs w:val="24"/>
              </w:rPr>
              <w:t>Távozás dátuma:</w:t>
            </w:r>
          </w:p>
        </w:tc>
        <w:tc>
          <w:tcPr>
            <w:tcW w:w="2313" w:type="dxa"/>
          </w:tcPr>
          <w:p w14:paraId="4CC3240E" w14:textId="77777777" w:rsidR="00981C90" w:rsidRPr="001A4623" w:rsidRDefault="00981C90" w:rsidP="00981C9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1C90" w:rsidRPr="00E67344" w14:paraId="53698A8B" w14:textId="77777777" w:rsidTr="00A8087F">
        <w:tc>
          <w:tcPr>
            <w:tcW w:w="4366" w:type="dxa"/>
            <w:gridSpan w:val="6"/>
            <w:shd w:val="clear" w:color="auto" w:fill="B8CCE4" w:themeFill="accent1" w:themeFillTint="66"/>
          </w:tcPr>
          <w:p w14:paraId="59B1AB24" w14:textId="77777777" w:rsidR="00981C90" w:rsidRPr="006E5D69" w:rsidRDefault="00981C90" w:rsidP="00981C9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nyi boxot kíván foglalni?</w:t>
            </w:r>
          </w:p>
        </w:tc>
        <w:tc>
          <w:tcPr>
            <w:tcW w:w="4718" w:type="dxa"/>
            <w:gridSpan w:val="5"/>
            <w:shd w:val="clear" w:color="auto" w:fill="auto"/>
          </w:tcPr>
          <w:p w14:paraId="0FFF6244" w14:textId="77777777" w:rsidR="00981C90" w:rsidRPr="001A4623" w:rsidRDefault="00981C90" w:rsidP="00981C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81C90" w:rsidRPr="00E67344" w14:paraId="1DA3A424" w14:textId="77777777" w:rsidTr="00A8087F">
        <w:trPr>
          <w:trHeight w:val="198"/>
        </w:trPr>
        <w:tc>
          <w:tcPr>
            <w:tcW w:w="4366" w:type="dxa"/>
            <w:gridSpan w:val="6"/>
            <w:vMerge w:val="restart"/>
            <w:shd w:val="clear" w:color="auto" w:fill="B8CCE4" w:themeFill="accent1" w:themeFillTint="66"/>
            <w:vAlign w:val="center"/>
          </w:tcPr>
          <w:p w14:paraId="12F4C70C" w14:textId="77777777" w:rsidR="00981C90" w:rsidRPr="006E5D69" w:rsidRDefault="00981C90" w:rsidP="00981C9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ktromos áramot igényel-e?</w:t>
            </w:r>
          </w:p>
        </w:tc>
        <w:tc>
          <w:tcPr>
            <w:tcW w:w="2405" w:type="dxa"/>
            <w:gridSpan w:val="4"/>
            <w:shd w:val="clear" w:color="auto" w:fill="B8CCE4" w:themeFill="accent1" w:themeFillTint="66"/>
          </w:tcPr>
          <w:p w14:paraId="5384D4F3" w14:textId="77777777" w:rsidR="00981C90" w:rsidRPr="00D415C1" w:rsidRDefault="00981C90" w:rsidP="00981C9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IGEN</w:t>
            </w:r>
          </w:p>
        </w:tc>
        <w:tc>
          <w:tcPr>
            <w:tcW w:w="2313" w:type="dxa"/>
            <w:shd w:val="clear" w:color="auto" w:fill="B8CCE4" w:themeFill="accent1" w:themeFillTint="66"/>
          </w:tcPr>
          <w:p w14:paraId="29EA53F5" w14:textId="77777777" w:rsidR="00981C90" w:rsidRPr="00D415C1" w:rsidRDefault="00981C90" w:rsidP="00981C9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NEM</w:t>
            </w:r>
          </w:p>
        </w:tc>
      </w:tr>
      <w:tr w:rsidR="00981C90" w:rsidRPr="00E67344" w14:paraId="09B80C00" w14:textId="77777777" w:rsidTr="00A8087F">
        <w:trPr>
          <w:trHeight w:val="70"/>
        </w:trPr>
        <w:tc>
          <w:tcPr>
            <w:tcW w:w="4366" w:type="dxa"/>
            <w:gridSpan w:val="6"/>
            <w:vMerge/>
            <w:shd w:val="clear" w:color="auto" w:fill="B8CCE4" w:themeFill="accent1" w:themeFillTint="66"/>
          </w:tcPr>
          <w:p w14:paraId="29DCAD28" w14:textId="77777777" w:rsidR="00981C90" w:rsidRDefault="00981C90" w:rsidP="00981C9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auto"/>
          </w:tcPr>
          <w:p w14:paraId="11EB943A" w14:textId="77777777" w:rsidR="00981C90" w:rsidRDefault="00981C90" w:rsidP="00981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auto"/>
          </w:tcPr>
          <w:p w14:paraId="15A22D7F" w14:textId="77777777" w:rsidR="00981C90" w:rsidRDefault="00981C90" w:rsidP="00981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4B10B94" w14:textId="77777777" w:rsidR="00D415C1" w:rsidRDefault="00D415C1" w:rsidP="00E67344">
      <w:pPr>
        <w:spacing w:line="480" w:lineRule="auto"/>
        <w:rPr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Spec="center" w:tblpY="565"/>
        <w:tblW w:w="8505" w:type="dxa"/>
        <w:tblLook w:val="04A0" w:firstRow="1" w:lastRow="0" w:firstColumn="1" w:lastColumn="0" w:noHBand="0" w:noVBand="1"/>
      </w:tblPr>
      <w:tblGrid>
        <w:gridCol w:w="2441"/>
        <w:gridCol w:w="2217"/>
        <w:gridCol w:w="1317"/>
        <w:gridCol w:w="2530"/>
      </w:tblGrid>
      <w:tr w:rsidR="00CA6383" w14:paraId="34FF4380" w14:textId="77777777" w:rsidTr="00CA6383">
        <w:trPr>
          <w:trHeight w:val="397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13B8" w14:textId="77777777" w:rsidR="00CA6383" w:rsidRDefault="00CA6383" w:rsidP="00CA63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ÉDHAJTÓK</w:t>
            </w:r>
          </w:p>
        </w:tc>
      </w:tr>
      <w:tr w:rsidR="00CA6383" w14:paraId="28DA7E3A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CD4E2E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3D1BE5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63EA39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1D51DE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j/marathon/akadály</w:t>
            </w:r>
          </w:p>
        </w:tc>
      </w:tr>
      <w:tr w:rsidR="00CA6383" w14:paraId="2B60A170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42F9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2460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2926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9270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</w:tr>
      <w:tr w:rsidR="00CA6383" w14:paraId="343223D5" w14:textId="77777777" w:rsidTr="00CA6383">
        <w:trPr>
          <w:trHeight w:val="26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1E1BDB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1F760D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00B43A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0EF74E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j/marathon/akadály</w:t>
            </w:r>
          </w:p>
        </w:tc>
      </w:tr>
      <w:tr w:rsidR="00CA6383" w14:paraId="35F93699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7A93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4DD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5341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9B3C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A6383" w14:paraId="3046F8DA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B05157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2D5490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120FF9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FBA071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j/marathon/akadály</w:t>
            </w:r>
          </w:p>
        </w:tc>
      </w:tr>
      <w:tr w:rsidR="00CA6383" w14:paraId="0E16AB28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8F4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D69B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A33F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E70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</w:tr>
      <w:tr w:rsidR="00CA6383" w14:paraId="59E24ABC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6B0E76A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BAA84BC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B2CEC0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B28D45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j/marathon/akadály</w:t>
            </w:r>
          </w:p>
        </w:tc>
      </w:tr>
      <w:tr w:rsidR="00CA6383" w14:paraId="1741A7B6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F0C0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E983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38C8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39A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CB9FA6" w14:textId="77777777" w:rsidR="004E4259" w:rsidRDefault="004E4259" w:rsidP="00E67344">
      <w:pPr>
        <w:spacing w:line="480" w:lineRule="auto"/>
        <w:rPr>
          <w:sz w:val="28"/>
          <w:szCs w:val="28"/>
        </w:rPr>
      </w:pPr>
    </w:p>
    <w:p w14:paraId="3AB8756D" w14:textId="77777777" w:rsidR="00700BEA" w:rsidRDefault="00700BEA" w:rsidP="00E67344">
      <w:pPr>
        <w:spacing w:line="480" w:lineRule="auto"/>
        <w:rPr>
          <w:sz w:val="24"/>
          <w:szCs w:val="24"/>
        </w:rPr>
      </w:pPr>
    </w:p>
    <w:p w14:paraId="517DB36F" w14:textId="77777777" w:rsidR="001E5A6D" w:rsidRDefault="001E5A6D" w:rsidP="00E67344">
      <w:pPr>
        <w:spacing w:line="480" w:lineRule="auto"/>
        <w:rPr>
          <w:sz w:val="24"/>
          <w:szCs w:val="24"/>
        </w:rPr>
      </w:pPr>
    </w:p>
    <w:p w14:paraId="5E59852F" w14:textId="77777777" w:rsidR="001E5A6D" w:rsidRDefault="001E5A6D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026"/>
        <w:gridCol w:w="2109"/>
        <w:gridCol w:w="2110"/>
      </w:tblGrid>
      <w:tr w:rsidR="00951705" w14:paraId="4FB5B5E6" w14:textId="77777777" w:rsidTr="005B69C2">
        <w:trPr>
          <w:trHeight w:hRule="exact" w:val="397"/>
        </w:trPr>
        <w:tc>
          <w:tcPr>
            <w:tcW w:w="10490" w:type="dxa"/>
            <w:gridSpan w:val="7"/>
            <w:vAlign w:val="center"/>
          </w:tcPr>
          <w:p w14:paraId="2B575070" w14:textId="77777777" w:rsidR="00951705" w:rsidRPr="00951705" w:rsidRDefault="00951705" w:rsidP="0095170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VAK</w:t>
            </w:r>
          </w:p>
        </w:tc>
      </w:tr>
      <w:tr w:rsidR="003869D5" w14:paraId="1FF9715F" w14:textId="77777777" w:rsidTr="006B49B1">
        <w:trPr>
          <w:trHeight w:hRule="exact" w:val="890"/>
        </w:trPr>
        <w:tc>
          <w:tcPr>
            <w:tcW w:w="2835" w:type="dxa"/>
            <w:gridSpan w:val="2"/>
            <w:shd w:val="clear" w:color="auto" w:fill="B8CCE4" w:themeFill="accent1" w:themeFillTint="66"/>
            <w:vAlign w:val="bottom"/>
          </w:tcPr>
          <w:p w14:paraId="5D3F0695" w14:textId="77777777" w:rsidR="003869D5" w:rsidRPr="00700BEA" w:rsidRDefault="003869D5" w:rsidP="006B49B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00BEA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5EC6615" w14:textId="77777777" w:rsidR="003869D5" w:rsidRPr="006E3ABB" w:rsidRDefault="003869D5" w:rsidP="006B49B1">
            <w:pPr>
              <w:jc w:val="center"/>
              <w:rPr>
                <w:b/>
              </w:rPr>
            </w:pPr>
            <w:r w:rsidRPr="006E3ABB">
              <w:rPr>
                <w:b/>
              </w:rPr>
              <w:t>FEI</w:t>
            </w:r>
          </w:p>
          <w:p w14:paraId="6915194E" w14:textId="77777777" w:rsidR="003869D5" w:rsidRPr="006E3ABB" w:rsidRDefault="003869D5" w:rsidP="006B49B1">
            <w:pPr>
              <w:jc w:val="center"/>
              <w:rPr>
                <w:b/>
              </w:rPr>
            </w:pPr>
            <w:r w:rsidRPr="006E3ABB">
              <w:rPr>
                <w:b/>
              </w:rPr>
              <w:t>útlevél szám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978B1D4" w14:textId="77777777" w:rsidR="003869D5" w:rsidRPr="006E3ABB" w:rsidRDefault="003869D5" w:rsidP="006B49B1">
            <w:pPr>
              <w:jc w:val="center"/>
              <w:rPr>
                <w:b/>
              </w:rPr>
            </w:pPr>
            <w:r w:rsidRPr="006E3ABB">
              <w:rPr>
                <w:b/>
              </w:rPr>
              <w:t>Születési év</w:t>
            </w:r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14:paraId="564B12D1" w14:textId="77777777" w:rsidR="003869D5" w:rsidRPr="006E3ABB" w:rsidRDefault="003869D5" w:rsidP="006B49B1">
            <w:pPr>
              <w:jc w:val="center"/>
              <w:rPr>
                <w:b/>
              </w:rPr>
            </w:pPr>
            <w:r w:rsidRPr="006E3ABB">
              <w:rPr>
                <w:b/>
              </w:rPr>
              <w:t>Ivar</w:t>
            </w:r>
          </w:p>
        </w:tc>
        <w:tc>
          <w:tcPr>
            <w:tcW w:w="2109" w:type="dxa"/>
            <w:shd w:val="clear" w:color="auto" w:fill="B8CCE4" w:themeFill="accent1" w:themeFillTint="66"/>
            <w:vAlign w:val="center"/>
          </w:tcPr>
          <w:p w14:paraId="00DDF45A" w14:textId="77777777" w:rsidR="003A1078" w:rsidRDefault="003A1078" w:rsidP="003A1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ZÁS (box):</w:t>
            </w:r>
          </w:p>
          <w:p w14:paraId="253481F8" w14:textId="5DF3D704" w:rsidR="003869D5" w:rsidRPr="000B39A0" w:rsidRDefault="003A1078" w:rsidP="003A1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lma/f</w:t>
            </w:r>
            <w:r w:rsidRPr="000B39A0">
              <w:rPr>
                <w:b/>
                <w:sz w:val="20"/>
                <w:szCs w:val="20"/>
              </w:rPr>
              <w:t>orgács</w:t>
            </w:r>
            <w:r>
              <w:rPr>
                <w:b/>
                <w:sz w:val="20"/>
                <w:szCs w:val="20"/>
              </w:rPr>
              <w:t>/üres</w:t>
            </w:r>
            <w:bookmarkStart w:id="0" w:name="_GoBack"/>
            <w:bookmarkEnd w:id="0"/>
          </w:p>
        </w:tc>
        <w:tc>
          <w:tcPr>
            <w:tcW w:w="2110" w:type="dxa"/>
            <w:shd w:val="clear" w:color="auto" w:fill="B8CCE4" w:themeFill="accent1" w:themeFillTint="66"/>
            <w:vAlign w:val="center"/>
          </w:tcPr>
          <w:p w14:paraId="6A6AD850" w14:textId="77777777" w:rsidR="003869D5" w:rsidRPr="006E3ABB" w:rsidRDefault="003869D5" w:rsidP="006B49B1">
            <w:pPr>
              <w:jc w:val="center"/>
              <w:rPr>
                <w:b/>
              </w:rPr>
            </w:pPr>
            <w:r w:rsidRPr="006E3ABB">
              <w:rPr>
                <w:b/>
              </w:rPr>
              <w:t>Tulajdonos neve</w:t>
            </w:r>
          </w:p>
        </w:tc>
      </w:tr>
      <w:tr w:rsidR="003869D5" w14:paraId="6A8A60F8" w14:textId="77777777" w:rsidTr="00356AFE">
        <w:tc>
          <w:tcPr>
            <w:tcW w:w="567" w:type="dxa"/>
          </w:tcPr>
          <w:p w14:paraId="7266EEE3" w14:textId="77777777" w:rsidR="003869D5" w:rsidRPr="006E3ABB" w:rsidRDefault="003869D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14:paraId="71E76FE0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56BBD67D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F206BD2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19D56581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6A655E19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4DD7CAC2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</w:tr>
      <w:tr w:rsidR="003869D5" w14:paraId="562B8C9A" w14:textId="77777777" w:rsidTr="00356AFE">
        <w:tc>
          <w:tcPr>
            <w:tcW w:w="567" w:type="dxa"/>
          </w:tcPr>
          <w:p w14:paraId="59B70AE5" w14:textId="77777777" w:rsidR="003869D5" w:rsidRPr="006E3ABB" w:rsidRDefault="003869D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bottom"/>
          </w:tcPr>
          <w:p w14:paraId="5E29D63F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060D0DAD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DD250B5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86F05B2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6932CAE7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5C9EE106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</w:tr>
      <w:tr w:rsidR="003869D5" w14:paraId="000FA294" w14:textId="77777777" w:rsidTr="00356AFE">
        <w:tc>
          <w:tcPr>
            <w:tcW w:w="567" w:type="dxa"/>
          </w:tcPr>
          <w:p w14:paraId="5FBDDF96" w14:textId="77777777" w:rsidR="003869D5" w:rsidRPr="006E3ABB" w:rsidRDefault="003869D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bottom"/>
          </w:tcPr>
          <w:p w14:paraId="12377010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3D2BEDF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6F15F87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24EABB40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119BC396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FAB0C9D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</w:tr>
      <w:tr w:rsidR="003869D5" w14:paraId="036B9FCF" w14:textId="77777777" w:rsidTr="00356AFE">
        <w:tc>
          <w:tcPr>
            <w:tcW w:w="567" w:type="dxa"/>
          </w:tcPr>
          <w:p w14:paraId="72DCBC70" w14:textId="77777777" w:rsidR="003869D5" w:rsidRPr="006E3ABB" w:rsidRDefault="003869D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bottom"/>
          </w:tcPr>
          <w:p w14:paraId="19360921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49090297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9B53F42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948B01A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5FA35F89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994FAF1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</w:tr>
      <w:tr w:rsidR="003869D5" w14:paraId="1441EDE0" w14:textId="77777777" w:rsidTr="00356AFE">
        <w:tc>
          <w:tcPr>
            <w:tcW w:w="567" w:type="dxa"/>
          </w:tcPr>
          <w:p w14:paraId="52DE7AC6" w14:textId="77777777" w:rsidR="003869D5" w:rsidRPr="006E3ABB" w:rsidRDefault="003869D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bottom"/>
          </w:tcPr>
          <w:p w14:paraId="3C18EF12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23986A05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29280B8C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004FC983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5FF1AA49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551EA8E3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</w:tr>
      <w:tr w:rsidR="003869D5" w14:paraId="33289890" w14:textId="77777777" w:rsidTr="00356AFE">
        <w:tc>
          <w:tcPr>
            <w:tcW w:w="567" w:type="dxa"/>
          </w:tcPr>
          <w:p w14:paraId="404F62F2" w14:textId="77777777" w:rsidR="003869D5" w:rsidRPr="006E3ABB" w:rsidRDefault="003869D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bottom"/>
          </w:tcPr>
          <w:p w14:paraId="4093BD13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EC94F99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0BFFAEA6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6ADBD8C4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1B995D31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6598D4CD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</w:tr>
    </w:tbl>
    <w:p w14:paraId="45EF83DB" w14:textId="77777777" w:rsidR="00951705" w:rsidRDefault="00951705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4259" w14:paraId="3B27DCBF" w14:textId="77777777" w:rsidTr="004E4259">
        <w:trPr>
          <w:trHeight w:val="428"/>
        </w:trPr>
        <w:tc>
          <w:tcPr>
            <w:tcW w:w="9212" w:type="dxa"/>
            <w:gridSpan w:val="2"/>
          </w:tcPr>
          <w:p w14:paraId="10A23DC1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>Egyéb közlendő</w:t>
            </w:r>
            <w:r>
              <w:rPr>
                <w:b/>
                <w:sz w:val="24"/>
                <w:szCs w:val="24"/>
              </w:rPr>
              <w:t>, igény</w:t>
            </w:r>
            <w:r w:rsidRPr="004E4259">
              <w:rPr>
                <w:b/>
                <w:sz w:val="24"/>
                <w:szCs w:val="24"/>
              </w:rPr>
              <w:t>:</w:t>
            </w:r>
          </w:p>
        </w:tc>
      </w:tr>
      <w:tr w:rsidR="004E4259" w14:paraId="724F6518" w14:textId="77777777" w:rsidTr="0027295D">
        <w:tc>
          <w:tcPr>
            <w:tcW w:w="4606" w:type="dxa"/>
          </w:tcPr>
          <w:p w14:paraId="034C57BE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>Email cím:</w:t>
            </w:r>
          </w:p>
        </w:tc>
        <w:tc>
          <w:tcPr>
            <w:tcW w:w="4606" w:type="dxa"/>
          </w:tcPr>
          <w:p w14:paraId="22CECB06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>Telefonszám:</w:t>
            </w:r>
          </w:p>
        </w:tc>
      </w:tr>
    </w:tbl>
    <w:p w14:paraId="6AE6383C" w14:textId="77777777" w:rsidR="004E4259" w:rsidRDefault="004E4259" w:rsidP="00E67344">
      <w:pPr>
        <w:spacing w:line="480" w:lineRule="auto"/>
        <w:rPr>
          <w:sz w:val="24"/>
          <w:szCs w:val="24"/>
        </w:rPr>
      </w:pPr>
    </w:p>
    <w:p w14:paraId="1D085301" w14:textId="1F913B66" w:rsidR="004E4259" w:rsidRPr="000B4C18" w:rsidRDefault="00B95B95" w:rsidP="00E6734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átum: 2018</w:t>
      </w:r>
      <w:r w:rsidR="004E4259">
        <w:rPr>
          <w:sz w:val="24"/>
          <w:szCs w:val="24"/>
        </w:rPr>
        <w:t>. ………………………………………</w:t>
      </w:r>
    </w:p>
    <w:sectPr w:rsidR="004E4259" w:rsidRPr="000B4C18" w:rsidSect="00D415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257EF" w14:textId="77777777" w:rsidR="00997B16" w:rsidRDefault="00997B16" w:rsidP="00D415C1">
      <w:pPr>
        <w:spacing w:after="0" w:line="240" w:lineRule="auto"/>
      </w:pPr>
      <w:r>
        <w:separator/>
      </w:r>
    </w:p>
  </w:endnote>
  <w:endnote w:type="continuationSeparator" w:id="0">
    <w:p w14:paraId="1F4D68D9" w14:textId="77777777" w:rsidR="00997B16" w:rsidRDefault="00997B16" w:rsidP="00D4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BD0C7" w14:textId="77777777" w:rsidR="00997B16" w:rsidRDefault="00997B16" w:rsidP="00D415C1">
      <w:pPr>
        <w:spacing w:after="0" w:line="240" w:lineRule="auto"/>
      </w:pPr>
      <w:r>
        <w:separator/>
      </w:r>
    </w:p>
  </w:footnote>
  <w:footnote w:type="continuationSeparator" w:id="0">
    <w:p w14:paraId="0FC74D6B" w14:textId="77777777" w:rsidR="00997B16" w:rsidRDefault="00997B16" w:rsidP="00D4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0"/>
      <w:gridCol w:w="3942"/>
    </w:tblGrid>
    <w:tr w:rsidR="00981C90" w14:paraId="780FA692" w14:textId="77777777" w:rsidTr="00B95B95">
      <w:tc>
        <w:tcPr>
          <w:tcW w:w="2881" w:type="pct"/>
          <w:tcBorders>
            <w:bottom w:val="single" w:sz="4" w:space="0" w:color="auto"/>
          </w:tcBorders>
          <w:vAlign w:val="bottom"/>
        </w:tcPr>
        <w:p w14:paraId="45F8ED5D" w14:textId="37C013EF" w:rsidR="00981C90" w:rsidRDefault="00981C90">
          <w:pPr>
            <w:pStyle w:val="Header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[</w:t>
          </w:r>
          <w:sdt>
            <w:sdtPr>
              <w:rPr>
                <w:b/>
                <w:bCs/>
                <w:caps/>
                <w:sz w:val="28"/>
                <w:szCs w:val="28"/>
              </w:rPr>
              <w:alias w:val="Cím"/>
              <w:id w:val="77677295"/>
              <w:placeholder>
                <w:docPart w:val="DC0DF1C541F34B45AC335FA0BC4A15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A1078">
                <w:rPr>
                  <w:b/>
                  <w:bCs/>
                  <w:caps/>
                  <w:sz w:val="28"/>
                  <w:szCs w:val="28"/>
                  <w:lang w:val="en-US"/>
                </w:rPr>
                <w:t>NEVEZÉSI ADATLAP 2017.</w:t>
              </w:r>
            </w:sdtContent>
          </w:sdt>
        </w:p>
      </w:tc>
      <w:sdt>
        <w:sdtPr>
          <w:rPr>
            <w:color w:val="FFFFFF" w:themeColor="background1"/>
            <w:sz w:val="24"/>
            <w:szCs w:val="24"/>
          </w:rPr>
          <w:alias w:val="Dátum"/>
          <w:id w:val="77677290"/>
          <w:placeholder>
            <w:docPart w:val="CE4CA315994944DCB0A1DD5D2B5E074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. MMMM dd.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211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9B6E22C" w14:textId="77777777" w:rsidR="00981C90" w:rsidRDefault="00981C90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sz w:val="24"/>
                  <w:szCs w:val="24"/>
                </w:rPr>
                <w:t xml:space="preserve">Ifjúsági </w:t>
              </w:r>
              <w:r w:rsidRPr="00885021">
                <w:rPr>
                  <w:color w:val="FFFFFF" w:themeColor="background1"/>
                  <w:sz w:val="24"/>
                  <w:szCs w:val="24"/>
                  <w:lang w:val="hu-HU"/>
                </w:rPr>
                <w:t>fogathajtók számára</w:t>
              </w:r>
            </w:p>
          </w:tc>
        </w:sdtContent>
      </w:sdt>
    </w:tr>
  </w:tbl>
  <w:p w14:paraId="0B762129" w14:textId="77777777" w:rsidR="00981C90" w:rsidRDefault="00981C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4"/>
    <w:rsid w:val="00005784"/>
    <w:rsid w:val="00081C94"/>
    <w:rsid w:val="00095FC0"/>
    <w:rsid w:val="000B4C18"/>
    <w:rsid w:val="000C4DC9"/>
    <w:rsid w:val="000E49D9"/>
    <w:rsid w:val="001777BA"/>
    <w:rsid w:val="0018749D"/>
    <w:rsid w:val="001A4623"/>
    <w:rsid w:val="001E5A6D"/>
    <w:rsid w:val="00201C30"/>
    <w:rsid w:val="0024410B"/>
    <w:rsid w:val="0027295D"/>
    <w:rsid w:val="002847D8"/>
    <w:rsid w:val="002A1634"/>
    <w:rsid w:val="002A6B20"/>
    <w:rsid w:val="003869D5"/>
    <w:rsid w:val="00393276"/>
    <w:rsid w:val="00394D41"/>
    <w:rsid w:val="003A1078"/>
    <w:rsid w:val="003A6270"/>
    <w:rsid w:val="003E047F"/>
    <w:rsid w:val="004E4259"/>
    <w:rsid w:val="00511B8E"/>
    <w:rsid w:val="00522581"/>
    <w:rsid w:val="00566029"/>
    <w:rsid w:val="005B69C2"/>
    <w:rsid w:val="00640B8E"/>
    <w:rsid w:val="00656507"/>
    <w:rsid w:val="00684FB1"/>
    <w:rsid w:val="006E3ABB"/>
    <w:rsid w:val="006E5D69"/>
    <w:rsid w:val="00700BEA"/>
    <w:rsid w:val="007C70CA"/>
    <w:rsid w:val="00885021"/>
    <w:rsid w:val="008F31F8"/>
    <w:rsid w:val="00914D55"/>
    <w:rsid w:val="00945611"/>
    <w:rsid w:val="00951705"/>
    <w:rsid w:val="00981C90"/>
    <w:rsid w:val="00997B16"/>
    <w:rsid w:val="009B3156"/>
    <w:rsid w:val="009E6069"/>
    <w:rsid w:val="00A75F70"/>
    <w:rsid w:val="00A8087F"/>
    <w:rsid w:val="00AF4424"/>
    <w:rsid w:val="00B95B95"/>
    <w:rsid w:val="00BB0211"/>
    <w:rsid w:val="00C02F1F"/>
    <w:rsid w:val="00CA6383"/>
    <w:rsid w:val="00D415C1"/>
    <w:rsid w:val="00D54055"/>
    <w:rsid w:val="00E0560D"/>
    <w:rsid w:val="00E67344"/>
    <w:rsid w:val="00F71C70"/>
    <w:rsid w:val="00F80EF5"/>
    <w:rsid w:val="00FA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0F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D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59"/>
    <w:rPr>
      <w:rFonts w:ascii="Tahoma" w:hAnsi="Tahoma" w:cs="Tahoma"/>
      <w:sz w:val="16"/>
      <w:szCs w:val="16"/>
      <w:lang w:val="en-GB"/>
    </w:rPr>
  </w:style>
  <w:style w:type="table" w:styleId="LightShading-Accent1">
    <w:name w:val="Light Shading Accent 1"/>
    <w:basedOn w:val="TableNormal"/>
    <w:uiPriority w:val="60"/>
    <w:rsid w:val="003E04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0DF1C541F34B45AC335FA0BC4A1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32552-D426-460B-A59A-A26757F5AC08}"/>
      </w:docPartPr>
      <w:docPartBody>
        <w:p w:rsidR="00260946" w:rsidRDefault="00282504" w:rsidP="00282504">
          <w:pPr>
            <w:pStyle w:val="DC0DF1C541F34B45AC335FA0BC4A15AA"/>
          </w:pPr>
          <w:r>
            <w:rPr>
              <w:b/>
              <w:bCs/>
              <w:caps/>
              <w:sz w:val="24"/>
              <w:szCs w:val="24"/>
            </w:rPr>
            <w:t>Ide írhatja a dokumentum címét</w:t>
          </w:r>
        </w:p>
      </w:docPartBody>
    </w:docPart>
    <w:docPart>
      <w:docPartPr>
        <w:name w:val="CE4CA315994944DCB0A1DD5D2B5E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DAA18-5B97-41D3-A4E7-AE7AF98BDB26}"/>
      </w:docPartPr>
      <w:docPartBody>
        <w:p w:rsidR="00260946" w:rsidRDefault="00282504" w:rsidP="00282504">
          <w:pPr>
            <w:pStyle w:val="CE4CA315994944DCB0A1DD5D2B5E074C"/>
          </w:pPr>
          <w:r>
            <w:rPr>
              <w:color w:val="FFFFFF" w:themeColor="background1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4"/>
    <w:rsid w:val="00126D18"/>
    <w:rsid w:val="00177D78"/>
    <w:rsid w:val="00260946"/>
    <w:rsid w:val="00282504"/>
    <w:rsid w:val="0031327C"/>
    <w:rsid w:val="00554E60"/>
    <w:rsid w:val="00602FEB"/>
    <w:rsid w:val="007D7052"/>
    <w:rsid w:val="008826CE"/>
    <w:rsid w:val="008F72F8"/>
    <w:rsid w:val="00BB0425"/>
    <w:rsid w:val="00CA3B4E"/>
    <w:rsid w:val="00DA3616"/>
    <w:rsid w:val="00EB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fjúsági fogathajtók számá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0D8DFE-A416-B645-82E6-9ED693D4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EZÉSI ADATLAP 2017.</vt:lpstr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ADATLAP 2017.</dc:title>
  <dc:creator>Mitykó Zsuzsi</dc:creator>
  <cp:lastModifiedBy>Microsoft Office User</cp:lastModifiedBy>
  <cp:revision>3</cp:revision>
  <dcterms:created xsi:type="dcterms:W3CDTF">2018-01-16T21:27:00Z</dcterms:created>
  <dcterms:modified xsi:type="dcterms:W3CDTF">2018-01-17T05:09:00Z</dcterms:modified>
</cp:coreProperties>
</file>